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CBBB1" w14:textId="77777777" w:rsidR="00235EF8" w:rsidRDefault="00235EF8">
      <w:pPr>
        <w:rPr>
          <w:b/>
          <w:sz w:val="28"/>
        </w:rPr>
      </w:pPr>
    </w:p>
    <w:p w14:paraId="2A993331" w14:textId="1AD0AF18" w:rsidR="0077494B" w:rsidRPr="00EA68DC" w:rsidRDefault="00006142" w:rsidP="00EA68D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VOCATOR</w:t>
      </w:r>
      <w:r w:rsidR="00784E17">
        <w:rPr>
          <w:rFonts w:ascii="Arial" w:hAnsi="Arial" w:cs="Arial"/>
          <w:b/>
          <w:sz w:val="24"/>
        </w:rPr>
        <w:t xml:space="preserve">IA DE </w:t>
      </w:r>
      <w:r w:rsidR="00637751">
        <w:rPr>
          <w:rFonts w:ascii="Arial" w:hAnsi="Arial" w:cs="Arial"/>
          <w:b/>
          <w:sz w:val="24"/>
        </w:rPr>
        <w:t>AYUDAS</w:t>
      </w:r>
      <w:r w:rsidR="0077494B" w:rsidRPr="00EA68DC">
        <w:rPr>
          <w:rFonts w:ascii="Arial" w:hAnsi="Arial" w:cs="Arial"/>
          <w:b/>
          <w:sz w:val="24"/>
        </w:rPr>
        <w:t xml:space="preserve"> </w:t>
      </w:r>
      <w:r w:rsidR="00736CF0" w:rsidRPr="00EA68DC">
        <w:rPr>
          <w:rFonts w:ascii="Arial" w:hAnsi="Arial" w:cs="Arial"/>
          <w:b/>
          <w:sz w:val="24"/>
        </w:rPr>
        <w:t>DEL ÁREA 3</w:t>
      </w:r>
      <w:r w:rsidR="002916D6">
        <w:rPr>
          <w:rFonts w:ascii="Arial" w:hAnsi="Arial" w:cs="Arial"/>
          <w:b/>
          <w:sz w:val="24"/>
        </w:rPr>
        <w:t xml:space="preserve">: </w:t>
      </w:r>
      <w:r w:rsidR="002916D6" w:rsidRPr="002916D6">
        <w:rPr>
          <w:rFonts w:ascii="Arial" w:hAnsi="Arial" w:cs="Arial"/>
          <w:b/>
          <w:sz w:val="24"/>
        </w:rPr>
        <w:t>NEUROCIENCIAS, CRONICIDAD, ENVEJECIMIENTO Y SALUD EN POBLACIONES VULNERABLES.</w:t>
      </w:r>
      <w:r w:rsidR="00736CF0" w:rsidRPr="00EA68DC">
        <w:rPr>
          <w:rFonts w:ascii="Arial" w:hAnsi="Arial" w:cs="Arial"/>
          <w:b/>
          <w:sz w:val="24"/>
        </w:rPr>
        <w:t xml:space="preserve"> </w:t>
      </w:r>
    </w:p>
    <w:p w14:paraId="37398686" w14:textId="05465943" w:rsidR="00D07F87" w:rsidRPr="000F59FA" w:rsidRDefault="00D07F87" w:rsidP="002F06F1">
      <w:pPr>
        <w:jc w:val="both"/>
        <w:rPr>
          <w:b/>
        </w:rPr>
      </w:pPr>
      <w:r w:rsidRPr="000F59FA">
        <w:rPr>
          <w:b/>
        </w:rPr>
        <w:t xml:space="preserve">SOLICITUD </w:t>
      </w:r>
    </w:p>
    <w:p w14:paraId="75DA08B7" w14:textId="77777777" w:rsidR="006A5F6D" w:rsidRDefault="006A5F6D" w:rsidP="002F06F1">
      <w:pPr>
        <w:jc w:val="both"/>
      </w:pPr>
      <w:r w:rsidRPr="006A5F6D">
        <w:t xml:space="preserve">CONVOCATORIA DE UNA AYUDA PARA UN PROYECTO LIDERADO POR JÓVENES INVESTIGADORES/AS DEL ÁREA 3 “NEUROCIENCIAS, CRONICIDAD, ENVEJECIMIENTO Y SALUD EN POBLACIONES VULNERABLES” DENTRO DEL PLAN PROPIO I+D+i IBIMA PLATAFORMA BIONAND 2024. </w:t>
      </w:r>
    </w:p>
    <w:p w14:paraId="6D6A382F" w14:textId="77777777" w:rsidR="006A5F6D" w:rsidRDefault="006A5F6D" w:rsidP="002F06F1">
      <w:pPr>
        <w:jc w:val="both"/>
      </w:pPr>
    </w:p>
    <w:p w14:paraId="22AD4E0C" w14:textId="488D3D01" w:rsidR="00D07F87" w:rsidRPr="006A5F6D" w:rsidRDefault="00D07F87" w:rsidP="002F06F1">
      <w:pPr>
        <w:jc w:val="both"/>
        <w:rPr>
          <w:b/>
          <w:bCs/>
        </w:rPr>
      </w:pPr>
      <w:r w:rsidRPr="006A5F6D">
        <w:rPr>
          <w:b/>
          <w:bCs/>
        </w:rPr>
        <w:t xml:space="preserve">DATOS DEL SOLICITANTE: </w:t>
      </w:r>
    </w:p>
    <w:p w14:paraId="3875738F" w14:textId="4EC92ED6" w:rsidR="00D07F87" w:rsidRDefault="00D07F87" w:rsidP="002F06F1">
      <w:pPr>
        <w:jc w:val="both"/>
      </w:pPr>
      <w:r>
        <w:t xml:space="preserve">• Nombre y Apellidos: </w:t>
      </w:r>
    </w:p>
    <w:p w14:paraId="63381796" w14:textId="77777777" w:rsidR="00D07F87" w:rsidRDefault="00D07F87" w:rsidP="002F06F1">
      <w:pPr>
        <w:jc w:val="both"/>
      </w:pPr>
      <w:r>
        <w:t xml:space="preserve">• DNI/Pasaporte: </w:t>
      </w:r>
    </w:p>
    <w:p w14:paraId="5968BE6C" w14:textId="77777777" w:rsidR="00D07F87" w:rsidRDefault="00D07F87" w:rsidP="002F06F1">
      <w:pPr>
        <w:jc w:val="both"/>
      </w:pPr>
      <w:r>
        <w:t xml:space="preserve">•  Teléfono: </w:t>
      </w:r>
    </w:p>
    <w:p w14:paraId="5A1D9CA8" w14:textId="77777777" w:rsidR="00D07F87" w:rsidRDefault="00D07F87" w:rsidP="002F06F1">
      <w:pPr>
        <w:jc w:val="both"/>
      </w:pPr>
      <w:r>
        <w:t xml:space="preserve">• Correo electrónico: </w:t>
      </w:r>
    </w:p>
    <w:p w14:paraId="1C376780" w14:textId="558E878A" w:rsidR="00D07F87" w:rsidRDefault="00D07F87" w:rsidP="002F06F1">
      <w:pPr>
        <w:jc w:val="both"/>
      </w:pPr>
      <w:r>
        <w:t>• Grupo IBIMA</w:t>
      </w:r>
      <w:r w:rsidR="006A5F6D">
        <w:t>-Plataforma BIONAND</w:t>
      </w:r>
      <w:r>
        <w:t xml:space="preserve">: </w:t>
      </w:r>
    </w:p>
    <w:p w14:paraId="582C14AE" w14:textId="77777777" w:rsidR="00D07F87" w:rsidRDefault="00D07F87" w:rsidP="002F06F1">
      <w:pPr>
        <w:jc w:val="both"/>
      </w:pPr>
    </w:p>
    <w:p w14:paraId="51449A21" w14:textId="69C3F803" w:rsidR="00D07F87" w:rsidRPr="006A5F6D" w:rsidRDefault="00D07F87" w:rsidP="002F06F1">
      <w:pPr>
        <w:jc w:val="both"/>
        <w:rPr>
          <w:b/>
          <w:bCs/>
        </w:rPr>
      </w:pPr>
      <w:r w:rsidRPr="006A5F6D">
        <w:rPr>
          <w:b/>
          <w:bCs/>
        </w:rPr>
        <w:t>DATOS DEL EQUIPO INVESTIGADOR</w:t>
      </w:r>
      <w:r w:rsidR="006A5F6D">
        <w:rPr>
          <w:b/>
          <w:bCs/>
        </w:rPr>
        <w:t xml:space="preserve"> </w:t>
      </w:r>
      <w:r w:rsidR="006A5F6D">
        <w:t xml:space="preserve">(máximo </w:t>
      </w:r>
      <w:r w:rsidR="006A5F6D">
        <w:t>500</w:t>
      </w:r>
      <w:r w:rsidR="006A5F6D">
        <w:t xml:space="preserve"> palabras)</w:t>
      </w:r>
      <w:r w:rsidRPr="006A5F6D">
        <w:rPr>
          <w:b/>
          <w:bCs/>
        </w:rPr>
        <w:t>:</w:t>
      </w:r>
    </w:p>
    <w:p w14:paraId="25EFD425" w14:textId="77777777" w:rsidR="00D24F44" w:rsidRDefault="00D24F44" w:rsidP="002F06F1">
      <w:pPr>
        <w:jc w:val="both"/>
      </w:pPr>
    </w:p>
    <w:p w14:paraId="48E5BE93" w14:textId="77777777" w:rsidR="00D24F44" w:rsidRDefault="00D24F44" w:rsidP="002F06F1">
      <w:pPr>
        <w:jc w:val="both"/>
      </w:pPr>
      <w:r w:rsidRPr="006A5F6D">
        <w:rPr>
          <w:b/>
          <w:bCs/>
        </w:rPr>
        <w:t>MEMORIA CIENTÍFICA DE LA PROPUESTA DE INVESTIGACIÓN A DESARROLLAR CON LA AYUDA</w:t>
      </w:r>
      <w:r>
        <w:t xml:space="preserve"> (máximo 1000 palabras) </w:t>
      </w:r>
    </w:p>
    <w:p w14:paraId="3D93A20E" w14:textId="006BF6BF" w:rsidR="00D24F44" w:rsidRDefault="00D24F44" w:rsidP="002F06F1">
      <w:pPr>
        <w:jc w:val="both"/>
      </w:pPr>
      <w:r>
        <w:t>• Antecedentes:</w:t>
      </w:r>
    </w:p>
    <w:p w14:paraId="6C2DEE34" w14:textId="7494B826" w:rsidR="00D24F44" w:rsidRDefault="00D24F44" w:rsidP="002F06F1">
      <w:pPr>
        <w:jc w:val="both"/>
      </w:pPr>
      <w:r>
        <w:t>• Hipótesis-Objetivos</w:t>
      </w:r>
    </w:p>
    <w:p w14:paraId="26E1CB1C" w14:textId="7298AC4B" w:rsidR="00D24F44" w:rsidRDefault="00D24F44" w:rsidP="002F06F1">
      <w:pPr>
        <w:jc w:val="both"/>
      </w:pPr>
      <w:r>
        <w:t>• Metodología</w:t>
      </w:r>
    </w:p>
    <w:p w14:paraId="3DF8306A" w14:textId="77777777" w:rsidR="00D24F44" w:rsidRDefault="00D24F44" w:rsidP="002F06F1">
      <w:pPr>
        <w:jc w:val="both"/>
      </w:pPr>
    </w:p>
    <w:p w14:paraId="690EC48A" w14:textId="3C08F051" w:rsidR="00D24F44" w:rsidRDefault="00D24F44" w:rsidP="002F06F1">
      <w:pPr>
        <w:jc w:val="both"/>
      </w:pPr>
      <w:r w:rsidRPr="006A5F6D">
        <w:rPr>
          <w:b/>
          <w:bCs/>
        </w:rPr>
        <w:t>JUSTIFICACIÓN DEL GASTO NECESARIO PARA EL DESARROLLO DE LA PROPUESTA</w:t>
      </w:r>
      <w:r>
        <w:t xml:space="preserve"> (máximo 300 palabras)</w:t>
      </w:r>
    </w:p>
    <w:p w14:paraId="38D8B3AC" w14:textId="77777777" w:rsidR="00D24F44" w:rsidRDefault="00D24F44" w:rsidP="002F06F1">
      <w:pPr>
        <w:jc w:val="both"/>
      </w:pPr>
    </w:p>
    <w:p w14:paraId="6482ED18" w14:textId="6A0974F9" w:rsidR="00D24F44" w:rsidRPr="00D24F44" w:rsidRDefault="00D24F44" w:rsidP="002F06F1">
      <w:pPr>
        <w:jc w:val="both"/>
        <w:rPr>
          <w:i/>
          <w:iCs/>
        </w:rPr>
      </w:pPr>
      <w:r w:rsidRPr="00D24F44">
        <w:rPr>
          <w:i/>
          <w:iCs/>
        </w:rPr>
        <w:t>El</w:t>
      </w:r>
      <w:r w:rsidR="00A603CF">
        <w:rPr>
          <w:i/>
          <w:iCs/>
        </w:rPr>
        <w:t>/La</w:t>
      </w:r>
      <w:r w:rsidRPr="00D24F44">
        <w:rPr>
          <w:i/>
          <w:iCs/>
        </w:rPr>
        <w:t xml:space="preserve"> solicitante declara la veracidad de la información aportada y se compromete a entregar las facturas del gasto correspondiente con fecha anterior al </w:t>
      </w:r>
      <w:r w:rsidR="008D59A6">
        <w:rPr>
          <w:i/>
          <w:iCs/>
        </w:rPr>
        <w:t>15</w:t>
      </w:r>
      <w:r w:rsidRPr="00D24F44">
        <w:rPr>
          <w:i/>
          <w:iCs/>
        </w:rPr>
        <w:t xml:space="preserve"> de diciembre de 202</w:t>
      </w:r>
      <w:r w:rsidR="008D59A6">
        <w:rPr>
          <w:i/>
          <w:iCs/>
        </w:rPr>
        <w:t>4</w:t>
      </w:r>
      <w:r w:rsidRPr="00D24F44">
        <w:rPr>
          <w:i/>
          <w:iCs/>
        </w:rPr>
        <w:t>.</w:t>
      </w:r>
    </w:p>
    <w:sectPr w:rsidR="00D24F44" w:rsidRPr="00D24F4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72F87" w14:textId="77777777" w:rsidR="00013F67" w:rsidRDefault="00013F67" w:rsidP="00235EF8">
      <w:pPr>
        <w:spacing w:after="0" w:line="240" w:lineRule="auto"/>
      </w:pPr>
      <w:r>
        <w:separator/>
      </w:r>
    </w:p>
  </w:endnote>
  <w:endnote w:type="continuationSeparator" w:id="0">
    <w:p w14:paraId="5276A602" w14:textId="77777777" w:rsidR="00013F67" w:rsidRDefault="00013F67" w:rsidP="0023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3419298"/>
      <w:docPartObj>
        <w:docPartGallery w:val="Page Numbers (Bottom of Page)"/>
        <w:docPartUnique/>
      </w:docPartObj>
    </w:sdtPr>
    <w:sdtContent>
      <w:p w14:paraId="57027314" w14:textId="23B0486F" w:rsidR="00C95ADF" w:rsidRDefault="00C95A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6E3">
          <w:rPr>
            <w:noProof/>
          </w:rPr>
          <w:t>1</w:t>
        </w:r>
        <w:r>
          <w:fldChar w:fldCharType="end"/>
        </w:r>
      </w:p>
    </w:sdtContent>
  </w:sdt>
  <w:p w14:paraId="1405AE92" w14:textId="77777777" w:rsidR="00C95ADF" w:rsidRDefault="00C95A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01148" w14:textId="77777777" w:rsidR="00013F67" w:rsidRDefault="00013F67" w:rsidP="00235EF8">
      <w:pPr>
        <w:spacing w:after="0" w:line="240" w:lineRule="auto"/>
      </w:pPr>
      <w:r>
        <w:separator/>
      </w:r>
    </w:p>
  </w:footnote>
  <w:footnote w:type="continuationSeparator" w:id="0">
    <w:p w14:paraId="6391F77E" w14:textId="77777777" w:rsidR="00013F67" w:rsidRDefault="00013F67" w:rsidP="0023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60B4E" w14:textId="0493B425" w:rsidR="00235EF8" w:rsidRDefault="00962A52">
    <w:pPr>
      <w:pStyle w:val="Encabezado"/>
    </w:pPr>
    <w:r>
      <w:rPr>
        <w:noProof/>
      </w:rPr>
      <w:drawing>
        <wp:inline distT="0" distB="0" distL="0" distR="0" wp14:anchorId="31729EDF" wp14:editId="7A15FFB9">
          <wp:extent cx="5400040" cy="839470"/>
          <wp:effectExtent l="0" t="0" r="0" b="0"/>
          <wp:docPr id="1" name="Imagen 1" descr="Logotipo, nombre de la empres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/>
                  <a:srcRect t="17274" b="15067"/>
                  <a:stretch/>
                </pic:blipFill>
                <pic:spPr bwMode="auto">
                  <a:xfrm>
                    <a:off x="0" y="0"/>
                    <a:ext cx="5400040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02779"/>
    <w:multiLevelType w:val="hybridMultilevel"/>
    <w:tmpl w:val="2E92E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C12C2"/>
    <w:multiLevelType w:val="hybridMultilevel"/>
    <w:tmpl w:val="864CB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D2DC4"/>
    <w:multiLevelType w:val="hybridMultilevel"/>
    <w:tmpl w:val="A560F2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81C5E"/>
    <w:multiLevelType w:val="hybridMultilevel"/>
    <w:tmpl w:val="3A3684AA"/>
    <w:lvl w:ilvl="0" w:tplc="D41CE7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292124">
    <w:abstractNumId w:val="1"/>
  </w:num>
  <w:num w:numId="2" w16cid:durableId="566306951">
    <w:abstractNumId w:val="0"/>
  </w:num>
  <w:num w:numId="3" w16cid:durableId="1916814660">
    <w:abstractNumId w:val="3"/>
  </w:num>
  <w:num w:numId="4" w16cid:durableId="100685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B4"/>
    <w:rsid w:val="0000109E"/>
    <w:rsid w:val="00006142"/>
    <w:rsid w:val="0001024C"/>
    <w:rsid w:val="00013F67"/>
    <w:rsid w:val="000306AF"/>
    <w:rsid w:val="00042387"/>
    <w:rsid w:val="00073FB1"/>
    <w:rsid w:val="0008397B"/>
    <w:rsid w:val="00086783"/>
    <w:rsid w:val="000B10F7"/>
    <w:rsid w:val="000D0CA9"/>
    <w:rsid w:val="000F59FA"/>
    <w:rsid w:val="001226EB"/>
    <w:rsid w:val="00132878"/>
    <w:rsid w:val="001427BE"/>
    <w:rsid w:val="001666A0"/>
    <w:rsid w:val="001B283B"/>
    <w:rsid w:val="0023090A"/>
    <w:rsid w:val="00235EF8"/>
    <w:rsid w:val="002916D6"/>
    <w:rsid w:val="00292254"/>
    <w:rsid w:val="002D3526"/>
    <w:rsid w:val="002E6B93"/>
    <w:rsid w:val="002F06F1"/>
    <w:rsid w:val="002F1E0F"/>
    <w:rsid w:val="002F38A3"/>
    <w:rsid w:val="00333174"/>
    <w:rsid w:val="003445D0"/>
    <w:rsid w:val="00356ED1"/>
    <w:rsid w:val="00381F63"/>
    <w:rsid w:val="003F4B02"/>
    <w:rsid w:val="003F71AA"/>
    <w:rsid w:val="004326B8"/>
    <w:rsid w:val="004702FD"/>
    <w:rsid w:val="00475F88"/>
    <w:rsid w:val="004C3826"/>
    <w:rsid w:val="0056188C"/>
    <w:rsid w:val="00574389"/>
    <w:rsid w:val="005B56E3"/>
    <w:rsid w:val="0063296E"/>
    <w:rsid w:val="00637751"/>
    <w:rsid w:val="00640A56"/>
    <w:rsid w:val="0067121F"/>
    <w:rsid w:val="006A5F6D"/>
    <w:rsid w:val="006C120C"/>
    <w:rsid w:val="007220F1"/>
    <w:rsid w:val="00731D80"/>
    <w:rsid w:val="00736CF0"/>
    <w:rsid w:val="00755C56"/>
    <w:rsid w:val="00760C35"/>
    <w:rsid w:val="0077494B"/>
    <w:rsid w:val="00777588"/>
    <w:rsid w:val="007775FF"/>
    <w:rsid w:val="00784E17"/>
    <w:rsid w:val="007878C8"/>
    <w:rsid w:val="007921F2"/>
    <w:rsid w:val="00796D50"/>
    <w:rsid w:val="007B6A77"/>
    <w:rsid w:val="007D6574"/>
    <w:rsid w:val="007F231C"/>
    <w:rsid w:val="007F62D5"/>
    <w:rsid w:val="008023BD"/>
    <w:rsid w:val="00855C8F"/>
    <w:rsid w:val="0088204B"/>
    <w:rsid w:val="008C13ED"/>
    <w:rsid w:val="008C291F"/>
    <w:rsid w:val="008D2174"/>
    <w:rsid w:val="008D59A6"/>
    <w:rsid w:val="008E21B5"/>
    <w:rsid w:val="008F6054"/>
    <w:rsid w:val="009466E9"/>
    <w:rsid w:val="00962A52"/>
    <w:rsid w:val="00962F21"/>
    <w:rsid w:val="009E38D3"/>
    <w:rsid w:val="00A12309"/>
    <w:rsid w:val="00A24947"/>
    <w:rsid w:val="00A603CF"/>
    <w:rsid w:val="00A74945"/>
    <w:rsid w:val="00AD41F7"/>
    <w:rsid w:val="00AE4DB4"/>
    <w:rsid w:val="00B249DC"/>
    <w:rsid w:val="00B40C62"/>
    <w:rsid w:val="00B92812"/>
    <w:rsid w:val="00B93A6F"/>
    <w:rsid w:val="00BD29BC"/>
    <w:rsid w:val="00C55695"/>
    <w:rsid w:val="00C6553A"/>
    <w:rsid w:val="00C8635C"/>
    <w:rsid w:val="00C95ADF"/>
    <w:rsid w:val="00CA38F5"/>
    <w:rsid w:val="00CA4D15"/>
    <w:rsid w:val="00CC31BB"/>
    <w:rsid w:val="00D07F87"/>
    <w:rsid w:val="00D13DFF"/>
    <w:rsid w:val="00D24F44"/>
    <w:rsid w:val="00D40D74"/>
    <w:rsid w:val="00D739B8"/>
    <w:rsid w:val="00D96D64"/>
    <w:rsid w:val="00E0637A"/>
    <w:rsid w:val="00E418A9"/>
    <w:rsid w:val="00E71D76"/>
    <w:rsid w:val="00E923D2"/>
    <w:rsid w:val="00E92F6A"/>
    <w:rsid w:val="00EA23B2"/>
    <w:rsid w:val="00EA68DC"/>
    <w:rsid w:val="00F2433B"/>
    <w:rsid w:val="00F57262"/>
    <w:rsid w:val="00FB1BBF"/>
    <w:rsid w:val="00FD3798"/>
    <w:rsid w:val="00FD5EDB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D7AC"/>
  <w15:chartTrackingRefBased/>
  <w15:docId w15:val="{560AF525-5358-44CD-905C-8EA1DD79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5C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EF8"/>
  </w:style>
  <w:style w:type="paragraph" w:styleId="Piedepgina">
    <w:name w:val="footer"/>
    <w:basedOn w:val="Normal"/>
    <w:link w:val="PiedepginaCar"/>
    <w:uiPriority w:val="99"/>
    <w:unhideWhenUsed/>
    <w:rsid w:val="0023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EF8"/>
  </w:style>
  <w:style w:type="character" w:styleId="Hipervnculo">
    <w:name w:val="Hyperlink"/>
    <w:basedOn w:val="Fuentedeprrafopredeter"/>
    <w:uiPriority w:val="99"/>
    <w:unhideWhenUsed/>
    <w:rsid w:val="002F06F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62F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F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2F2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F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F2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F2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91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E7C9-2FA9-417B-8703-A7483D5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Master</cp:lastModifiedBy>
  <cp:revision>3</cp:revision>
  <dcterms:created xsi:type="dcterms:W3CDTF">2024-05-02T07:01:00Z</dcterms:created>
  <dcterms:modified xsi:type="dcterms:W3CDTF">2024-05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